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3" w:rsidRDefault="00A02FC3" w:rsidP="005071FA">
      <w:pPr>
        <w:rPr>
          <w:rFonts w:ascii="Times New Roman" w:hAnsi="Times New Roman"/>
          <w:b/>
        </w:rPr>
      </w:pPr>
    </w:p>
    <w:p w:rsidR="00C82CCF" w:rsidRDefault="00C82CCF" w:rsidP="005071FA">
      <w:pPr>
        <w:rPr>
          <w:rFonts w:ascii="Times New Roman" w:hAnsi="Times New Roman"/>
          <w:b/>
        </w:rPr>
      </w:pPr>
    </w:p>
    <w:p w:rsidR="00A02FC3" w:rsidRDefault="00A02FC3" w:rsidP="005071FA">
      <w:pPr>
        <w:rPr>
          <w:rFonts w:ascii="Times New Roman" w:hAnsi="Times New Roman"/>
          <w:b/>
        </w:rPr>
      </w:pPr>
    </w:p>
    <w:p w:rsidR="00C82CCF" w:rsidRDefault="00C82CCF" w:rsidP="005071FA">
      <w:pPr>
        <w:rPr>
          <w:rFonts w:ascii="Times New Roman" w:hAnsi="Times New Roman"/>
          <w:b/>
        </w:rPr>
      </w:pPr>
    </w:p>
    <w:p w:rsidR="00294160" w:rsidRDefault="00366474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4572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50"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3048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15">
        <w:rPr>
          <w:rFonts w:ascii="Times New Roman" w:hAnsi="Times New Roman"/>
          <w:b/>
        </w:rPr>
        <w:t xml:space="preserve">  </w:t>
      </w:r>
      <w:r w:rsidR="003029CB">
        <w:rPr>
          <w:rFonts w:ascii="Times New Roman" w:hAnsi="Times New Roman"/>
          <w:b/>
        </w:rPr>
        <w:t xml:space="preserve"> </w:t>
      </w:r>
      <w:r w:rsidR="00B36AF5">
        <w:rPr>
          <w:rFonts w:ascii="Times New Roman" w:hAnsi="Times New Roman"/>
          <w:b/>
        </w:rPr>
        <w:t xml:space="preserve"> </w:t>
      </w:r>
      <w:r w:rsidR="00D715FE">
        <w:rPr>
          <w:rFonts w:ascii="Times New Roman" w:hAnsi="Times New Roman"/>
          <w:b/>
        </w:rPr>
        <w:t xml:space="preserve">    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746250">
        <w:rPr>
          <w:rFonts w:ascii="Times New Roman" w:hAnsi="Times New Roman"/>
          <w:b/>
        </w:rPr>
        <w:t xml:space="preserve">                   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294160" w:rsidRDefault="00294160" w:rsidP="00B36AF5">
      <w:pPr>
        <w:jc w:val="center"/>
        <w:rPr>
          <w:rFonts w:ascii="Times New Roman" w:hAnsi="Times New Roman"/>
          <w:b/>
          <w:sz w:val="12"/>
          <w:szCs w:val="12"/>
        </w:rPr>
      </w:pPr>
    </w:p>
    <w:p w:rsidR="00FC47EC" w:rsidRDefault="00FC47EC" w:rsidP="00A709E0">
      <w:pPr>
        <w:rPr>
          <w:rFonts w:ascii="Times New Roman" w:hAnsi="Times New Roman"/>
          <w:b/>
          <w:sz w:val="12"/>
          <w:szCs w:val="12"/>
        </w:rPr>
      </w:pPr>
    </w:p>
    <w:p w:rsidR="00FC47EC" w:rsidRPr="009D6D5B" w:rsidRDefault="00FC47EC" w:rsidP="00A709E0">
      <w:pPr>
        <w:rPr>
          <w:rFonts w:ascii="Times New Roman" w:hAnsi="Times New Roman"/>
          <w:b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60"/>
        <w:gridCol w:w="15"/>
        <w:gridCol w:w="105"/>
        <w:gridCol w:w="604"/>
        <w:gridCol w:w="146"/>
        <w:gridCol w:w="1967"/>
        <w:gridCol w:w="14"/>
        <w:gridCol w:w="7796"/>
      </w:tblGrid>
      <w:tr w:rsidR="003B0FB9" w:rsidRPr="009761BA" w:rsidTr="00C82CCF">
        <w:trPr>
          <w:trHeight w:val="451"/>
        </w:trPr>
        <w:tc>
          <w:tcPr>
            <w:tcW w:w="660" w:type="dxa"/>
            <w:vAlign w:val="center"/>
          </w:tcPr>
          <w:p w:rsidR="003B0FB9" w:rsidRPr="00802BF7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  <w:proofErr w:type="spellEnd"/>
          </w:p>
        </w:tc>
        <w:tc>
          <w:tcPr>
            <w:tcW w:w="870" w:type="dxa"/>
            <w:gridSpan w:val="4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1" w:type="dxa"/>
            <w:gridSpan w:val="2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7796" w:type="dxa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FAALİYET </w:t>
            </w:r>
          </w:p>
        </w:tc>
      </w:tr>
      <w:tr w:rsidR="00210712" w:rsidRPr="000141CD" w:rsidTr="0086768C">
        <w:trPr>
          <w:trHeight w:val="451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10712" w:rsidRDefault="007D7CE2" w:rsidP="00D85E84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0</w:t>
            </w:r>
            <w:r w:rsidR="00D85E84">
              <w:rPr>
                <w:rFonts w:ascii="Times New Roman" w:hAnsi="Times New Roman"/>
                <w:b/>
                <w:color w:val="365F91" w:themeColor="accent1" w:themeShade="BF"/>
              </w:rPr>
              <w:t xml:space="preserve"> ŞUBAT</w:t>
            </w:r>
            <w:r w:rsidR="008474F0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1C1546">
              <w:rPr>
                <w:rFonts w:ascii="Times New Roman" w:hAnsi="Times New Roman"/>
                <w:b/>
                <w:color w:val="365F91" w:themeColor="accent1" w:themeShade="BF"/>
              </w:rPr>
              <w:t xml:space="preserve"> 2018</w:t>
            </w:r>
            <w:r w:rsidR="00210712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25C58">
              <w:rPr>
                <w:rFonts w:ascii="Times New Roman" w:hAnsi="Times New Roman"/>
                <w:b/>
                <w:color w:val="365F91" w:themeColor="accent1" w:themeShade="BF"/>
              </w:rPr>
              <w:t>CUMARTESİ</w:t>
            </w:r>
          </w:p>
        </w:tc>
      </w:tr>
      <w:tr w:rsidR="009B040E" w:rsidRPr="000141CD" w:rsidTr="00C82CCF">
        <w:trPr>
          <w:trHeight w:val="49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9B040E" w:rsidRDefault="000623E3" w:rsidP="009B04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9B040E" w:rsidRDefault="009B040E" w:rsidP="009B04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9B040E" w:rsidRPr="00A91AD6" w:rsidRDefault="007D7CE2" w:rsidP="009B04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LİK 2</w:t>
            </w:r>
            <w:r w:rsidR="009B04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B040E" w:rsidRDefault="007D7CE2" w:rsidP="009B04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EPLİ MİZAH KARİKATÜR EĞİTİMİ</w:t>
            </w:r>
          </w:p>
        </w:tc>
      </w:tr>
      <w:tr w:rsidR="00D85E84" w:rsidRPr="000141CD" w:rsidTr="00C82CCF">
        <w:trPr>
          <w:trHeight w:val="49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5E84" w:rsidRDefault="000623E3" w:rsidP="009B04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D85E84" w:rsidRDefault="00D85E84" w:rsidP="009B040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D85E84" w:rsidRDefault="00D85E84" w:rsidP="009B04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S ODA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85E84" w:rsidRDefault="00D85E84" w:rsidP="009B04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İDER KAMPÇI BULUŞMASI </w:t>
            </w:r>
          </w:p>
        </w:tc>
      </w:tr>
      <w:tr w:rsidR="009B040E" w:rsidRPr="000141CD" w:rsidTr="0086768C">
        <w:trPr>
          <w:trHeight w:val="451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9B040E" w:rsidRPr="00FD0622" w:rsidRDefault="007D7CE2" w:rsidP="00E13B85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1</w:t>
            </w:r>
            <w:r w:rsidR="00D85E84">
              <w:rPr>
                <w:rFonts w:ascii="Times New Roman" w:hAnsi="Times New Roman"/>
                <w:b/>
                <w:color w:val="365F91" w:themeColor="accent1" w:themeShade="BF"/>
              </w:rPr>
              <w:t xml:space="preserve"> ŞUBAT</w:t>
            </w:r>
            <w:r w:rsidR="001A1466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B040E">
              <w:rPr>
                <w:rFonts w:ascii="Times New Roman" w:hAnsi="Times New Roman"/>
                <w:b/>
                <w:color w:val="365F91" w:themeColor="accent1" w:themeShade="BF"/>
              </w:rPr>
              <w:t xml:space="preserve"> 2017</w:t>
            </w:r>
            <w:r w:rsidR="009B040E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B040E">
              <w:rPr>
                <w:rFonts w:ascii="Times New Roman" w:hAnsi="Times New Roman"/>
                <w:b/>
                <w:color w:val="365F91" w:themeColor="accent1" w:themeShade="BF"/>
              </w:rPr>
              <w:t>PAZAR</w:t>
            </w:r>
          </w:p>
        </w:tc>
      </w:tr>
      <w:tr w:rsidR="00C82CCF" w:rsidRPr="000141CD" w:rsidTr="0086768C">
        <w:trPr>
          <w:trHeight w:val="451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C82CCF" w:rsidRPr="00FD0622" w:rsidRDefault="007D7CE2" w:rsidP="00C82CCF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12 </w:t>
            </w:r>
            <w:r w:rsidR="00C82CCF">
              <w:rPr>
                <w:rFonts w:ascii="Times New Roman" w:hAnsi="Times New Roman"/>
                <w:b/>
                <w:color w:val="365F91" w:themeColor="accent1" w:themeShade="BF"/>
              </w:rPr>
              <w:t xml:space="preserve"> ŞUBAT  2018</w:t>
            </w:r>
            <w:r w:rsidR="00C82CCF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C82CCF">
              <w:rPr>
                <w:rFonts w:ascii="Times New Roman" w:hAnsi="Times New Roman"/>
                <w:b/>
                <w:color w:val="365F91" w:themeColor="accent1" w:themeShade="BF"/>
              </w:rPr>
              <w:t>PAZARTESİ</w:t>
            </w:r>
          </w:p>
        </w:tc>
      </w:tr>
      <w:tr w:rsidR="00C82CCF" w:rsidRPr="000141CD" w:rsidTr="00C82CCF">
        <w:trPr>
          <w:trHeight w:val="451"/>
        </w:trPr>
        <w:tc>
          <w:tcPr>
            <w:tcW w:w="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CCF" w:rsidRDefault="000623E3" w:rsidP="00C82CC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.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C82CCF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7D7CE2" w:rsidP="000623E3">
            <w:pPr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ENÇLİK MERKEZİ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CCF" w:rsidRDefault="007D7CE2" w:rsidP="00C8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LERİ ARASI KÜLTÜR YARIŞMALARINA HAZIRLIK</w:t>
            </w:r>
          </w:p>
        </w:tc>
      </w:tr>
      <w:tr w:rsidR="000623E3" w:rsidRPr="000141CD" w:rsidTr="00C82CCF">
        <w:trPr>
          <w:trHeight w:val="451"/>
        </w:trPr>
        <w:tc>
          <w:tcPr>
            <w:tcW w:w="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2.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A814E4" w:rsidRDefault="000623E3" w:rsidP="000623E3">
            <w:p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ÇEVRE OKULLAR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A814E4" w:rsidRDefault="000623E3" w:rsidP="000623E3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‘’GENÇLERDEN ECDADA MEKTUP’’ TANITIMI</w:t>
            </w:r>
          </w:p>
        </w:tc>
      </w:tr>
      <w:tr w:rsidR="000623E3" w:rsidRPr="000141CD" w:rsidTr="00C82CCF">
        <w:trPr>
          <w:trHeight w:val="451"/>
        </w:trPr>
        <w:tc>
          <w:tcPr>
            <w:tcW w:w="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3.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A91AD6" w:rsidRDefault="000623E3" w:rsidP="000623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URTULUŞ İMAM HATİP LİSESİ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EPLİ MİZAH KARİKATÜR EĞİTİMİ</w:t>
            </w:r>
          </w:p>
        </w:tc>
      </w:tr>
      <w:tr w:rsidR="000623E3" w:rsidRPr="000141CD" w:rsidTr="009F2C51">
        <w:trPr>
          <w:trHeight w:val="469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0623E3" w:rsidRPr="003B406E" w:rsidRDefault="000623E3" w:rsidP="00062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3  ŞUBAT  2018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SALI</w:t>
            </w:r>
          </w:p>
        </w:tc>
      </w:tr>
      <w:tr w:rsidR="000623E3" w:rsidRPr="000141CD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ENÇLİK MERKEZİ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LERİ ARASI KÜLTÜR YARIŞMALARINA HAZIRLIK</w:t>
            </w:r>
          </w:p>
        </w:tc>
      </w:tr>
      <w:tr w:rsidR="000623E3" w:rsidRPr="000141CD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.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A814E4" w:rsidRDefault="000623E3" w:rsidP="000623E3">
            <w:pPr>
              <w:ind w:left="3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ÇEVRE OKULLA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A814E4" w:rsidRDefault="000623E3" w:rsidP="000623E3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‘’GENÇLERDEN ECDADA MEKTUP’’ TANITIMI</w:t>
            </w:r>
          </w:p>
        </w:tc>
      </w:tr>
      <w:tr w:rsidR="000623E3" w:rsidRPr="000141CD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.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ind w:left="360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L MİLLİ EĞİTİM MÜDÜRLÜĞÜ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İTAP OKUMA HALKALARI TAHLİL PROGRAMI </w:t>
            </w:r>
          </w:p>
        </w:tc>
      </w:tr>
      <w:tr w:rsidR="000623E3" w:rsidRPr="003B406E" w:rsidTr="007F1AC1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0623E3" w:rsidRPr="003B406E" w:rsidRDefault="000623E3" w:rsidP="00062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4  ŞUBAT 2018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ÇARŞAMBA</w:t>
            </w:r>
          </w:p>
        </w:tc>
      </w:tr>
      <w:tr w:rsidR="000623E3" w:rsidRPr="001B0CFF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.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ENÇLİK MERKEZİ 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LERİ ARASI KÜLTÜR YARIŞMALARINA HAZIRLIK</w:t>
            </w:r>
          </w:p>
        </w:tc>
      </w:tr>
      <w:tr w:rsidR="000623E3" w:rsidRPr="001B0CFF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.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A814E4" w:rsidRDefault="000623E3" w:rsidP="000623E3">
            <w:pPr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ÇEVRE OKULLA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A814E4" w:rsidRDefault="000623E3" w:rsidP="000623E3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‘’GENÇLERDEN ECDADA MEKTUP’’ TANITIMI</w:t>
            </w:r>
          </w:p>
        </w:tc>
      </w:tr>
      <w:tr w:rsidR="000623E3" w:rsidRPr="001B0CFF" w:rsidTr="00C82CCF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YÜCEL HUZRUEVİ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UZUREVİ ZİYARETİ</w:t>
            </w:r>
          </w:p>
        </w:tc>
      </w:tr>
      <w:tr w:rsidR="000623E3" w:rsidRPr="001B0CFF" w:rsidTr="007F1AC1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5  ŞUBAT  2018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PERŞEMBE</w:t>
            </w:r>
          </w:p>
        </w:tc>
      </w:tr>
      <w:tr w:rsidR="000623E3" w:rsidRPr="001B0CFF" w:rsidTr="00C82CCF">
        <w:trPr>
          <w:trHeight w:val="411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.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ENÇLİK MERKEZİ 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LERİ ARASI KÜLTÜR YARIŞMALARINA HAZIRLIK</w:t>
            </w:r>
          </w:p>
        </w:tc>
      </w:tr>
      <w:tr w:rsidR="000623E3" w:rsidRPr="001B0CFF" w:rsidTr="00C82CCF">
        <w:trPr>
          <w:trHeight w:val="411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777AAB" w:rsidP="00062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A814E4" w:rsidRDefault="000623E3" w:rsidP="000623E3">
            <w:pPr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ÇEVRE OKULLA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A814E4" w:rsidRDefault="000623E3" w:rsidP="000623E3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‘’GENÇLERDEN ECDADA MEKTUP’’ TANITIMI</w:t>
            </w:r>
          </w:p>
        </w:tc>
      </w:tr>
      <w:tr w:rsidR="000623E3" w:rsidRPr="001B0CFF" w:rsidTr="00C82CCF">
        <w:trPr>
          <w:trHeight w:val="411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777AAB" w:rsidP="00062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.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E13B85" w:rsidRDefault="000623E3" w:rsidP="000623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ARABÜK İMAM HATİP LİSESİ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UDÜS PROGRAMI</w:t>
            </w:r>
          </w:p>
        </w:tc>
      </w:tr>
      <w:tr w:rsidR="000623E3" w:rsidRPr="001B0CFF" w:rsidTr="009F2C51">
        <w:trPr>
          <w:trHeight w:val="429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0623E3" w:rsidRPr="00B47018" w:rsidRDefault="000623E3" w:rsidP="000623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6  ŞUBAT 2018 CUMA</w:t>
            </w:r>
          </w:p>
        </w:tc>
      </w:tr>
      <w:tr w:rsidR="000623E3" w:rsidRPr="001B0CFF" w:rsidTr="00C82CCF">
        <w:trPr>
          <w:trHeight w:val="594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777AAB" w:rsidP="00062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ENÇLİK MERKEZİ 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LERİ ARASI KÜLTÜR YARIŞMALARINA HAZIRLIK</w:t>
            </w:r>
          </w:p>
        </w:tc>
      </w:tr>
      <w:tr w:rsidR="000623E3" w:rsidRPr="001B0CFF" w:rsidTr="00C82CCF">
        <w:trPr>
          <w:trHeight w:val="594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3E3" w:rsidRDefault="00777AAB" w:rsidP="00062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Default="000623E3" w:rsidP="00062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A814E4" w:rsidRDefault="000623E3" w:rsidP="000623E3">
            <w:pPr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ÇEVRE OKULLA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3E3" w:rsidRPr="00A814E4" w:rsidRDefault="000623E3" w:rsidP="000623E3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‘’GENÇLERDEN ECDADA MEKTUP’’ TANITIMI</w:t>
            </w:r>
          </w:p>
        </w:tc>
      </w:tr>
    </w:tbl>
    <w:p w:rsidR="00463601" w:rsidRPr="00FC648A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63601" w:rsidRDefault="00463601" w:rsidP="00463601">
      <w:pPr>
        <w:jc w:val="both"/>
        <w:rPr>
          <w:rFonts w:ascii="Times New Roman" w:hAnsi="Times New Roman"/>
          <w:sz w:val="20"/>
          <w:szCs w:val="20"/>
        </w:rPr>
      </w:pPr>
    </w:p>
    <w:p w:rsidR="00463601" w:rsidRPr="00CE629B" w:rsidRDefault="00463601" w:rsidP="00463601">
      <w:pPr>
        <w:jc w:val="both"/>
        <w:rPr>
          <w:rFonts w:ascii="Times New Roman" w:hAnsi="Times New Roman"/>
          <w:sz w:val="20"/>
          <w:szCs w:val="20"/>
        </w:rPr>
      </w:pPr>
    </w:p>
    <w:sectPr w:rsidR="00463601" w:rsidRPr="00CE629B" w:rsidSect="00746250">
      <w:headerReference w:type="default" r:id="rId10"/>
      <w:pgSz w:w="11906" w:h="16838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09E" w:rsidRDefault="0004609E" w:rsidP="002C3593">
      <w:r>
        <w:separator/>
      </w:r>
    </w:p>
  </w:endnote>
  <w:endnote w:type="continuationSeparator" w:id="0">
    <w:p w:rsidR="0004609E" w:rsidRDefault="0004609E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09E" w:rsidRDefault="0004609E" w:rsidP="002C3593">
      <w:r>
        <w:separator/>
      </w:r>
    </w:p>
  </w:footnote>
  <w:footnote w:type="continuationSeparator" w:id="0">
    <w:p w:rsidR="0004609E" w:rsidRDefault="0004609E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94BEB5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9EA8FE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5"/>
  </w:num>
  <w:num w:numId="5">
    <w:abstractNumId w:val="3"/>
  </w:num>
  <w:num w:numId="6">
    <w:abstractNumId w:val="24"/>
  </w:num>
  <w:num w:numId="7">
    <w:abstractNumId w:val="26"/>
  </w:num>
  <w:num w:numId="8">
    <w:abstractNumId w:val="23"/>
  </w:num>
  <w:num w:numId="9">
    <w:abstractNumId w:val="7"/>
  </w:num>
  <w:num w:numId="10">
    <w:abstractNumId w:val="11"/>
  </w:num>
  <w:num w:numId="11">
    <w:abstractNumId w:val="9"/>
  </w:num>
  <w:num w:numId="12">
    <w:abstractNumId w:val="27"/>
  </w:num>
  <w:num w:numId="13">
    <w:abstractNumId w:val="18"/>
  </w:num>
  <w:num w:numId="14">
    <w:abstractNumId w:val="16"/>
  </w:num>
  <w:num w:numId="15">
    <w:abstractNumId w:val="21"/>
  </w:num>
  <w:num w:numId="16">
    <w:abstractNumId w:val="32"/>
  </w:num>
  <w:num w:numId="17">
    <w:abstractNumId w:val="31"/>
  </w:num>
  <w:num w:numId="18">
    <w:abstractNumId w:val="13"/>
  </w:num>
  <w:num w:numId="19">
    <w:abstractNumId w:val="22"/>
  </w:num>
  <w:num w:numId="20">
    <w:abstractNumId w:val="10"/>
  </w:num>
  <w:num w:numId="21">
    <w:abstractNumId w:val="14"/>
  </w:num>
  <w:num w:numId="22">
    <w:abstractNumId w:val="28"/>
  </w:num>
  <w:num w:numId="23">
    <w:abstractNumId w:val="12"/>
  </w:num>
  <w:num w:numId="24">
    <w:abstractNumId w:val="30"/>
  </w:num>
  <w:num w:numId="25">
    <w:abstractNumId w:val="19"/>
  </w:num>
  <w:num w:numId="26">
    <w:abstractNumId w:val="15"/>
  </w:num>
  <w:num w:numId="27">
    <w:abstractNumId w:val="25"/>
  </w:num>
  <w:num w:numId="28">
    <w:abstractNumId w:val="8"/>
  </w:num>
  <w:num w:numId="29">
    <w:abstractNumId w:val="17"/>
  </w:num>
  <w:num w:numId="30">
    <w:abstractNumId w:val="29"/>
  </w:num>
  <w:num w:numId="31">
    <w:abstractNumId w:val="0"/>
  </w:num>
  <w:num w:numId="32">
    <w:abstractNumId w:val="6"/>
  </w:num>
  <w:num w:numId="33">
    <w:abstractNumId w:val="33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22D9"/>
    <w:rsid w:val="000026EC"/>
    <w:rsid w:val="00003275"/>
    <w:rsid w:val="00003B78"/>
    <w:rsid w:val="00004EEB"/>
    <w:rsid w:val="0000610A"/>
    <w:rsid w:val="00006BF5"/>
    <w:rsid w:val="0000712F"/>
    <w:rsid w:val="000079DD"/>
    <w:rsid w:val="00007CC3"/>
    <w:rsid w:val="000114A1"/>
    <w:rsid w:val="00011A60"/>
    <w:rsid w:val="00013B16"/>
    <w:rsid w:val="00014E96"/>
    <w:rsid w:val="00015AD4"/>
    <w:rsid w:val="00017DEB"/>
    <w:rsid w:val="000207D7"/>
    <w:rsid w:val="00022C99"/>
    <w:rsid w:val="0002322E"/>
    <w:rsid w:val="00024583"/>
    <w:rsid w:val="000245AF"/>
    <w:rsid w:val="00024733"/>
    <w:rsid w:val="000247B1"/>
    <w:rsid w:val="000270AC"/>
    <w:rsid w:val="000324BB"/>
    <w:rsid w:val="00032BB7"/>
    <w:rsid w:val="00033823"/>
    <w:rsid w:val="00035A64"/>
    <w:rsid w:val="0003756D"/>
    <w:rsid w:val="000406C9"/>
    <w:rsid w:val="00044ED1"/>
    <w:rsid w:val="0004609E"/>
    <w:rsid w:val="00046DF6"/>
    <w:rsid w:val="00050490"/>
    <w:rsid w:val="0005322E"/>
    <w:rsid w:val="00053704"/>
    <w:rsid w:val="000563AF"/>
    <w:rsid w:val="000579F1"/>
    <w:rsid w:val="0006161C"/>
    <w:rsid w:val="000623E3"/>
    <w:rsid w:val="00062939"/>
    <w:rsid w:val="000631F8"/>
    <w:rsid w:val="00063A67"/>
    <w:rsid w:val="00063D71"/>
    <w:rsid w:val="00064833"/>
    <w:rsid w:val="0006678C"/>
    <w:rsid w:val="00071687"/>
    <w:rsid w:val="000717E9"/>
    <w:rsid w:val="00074738"/>
    <w:rsid w:val="000763AD"/>
    <w:rsid w:val="00076DC7"/>
    <w:rsid w:val="00077B2D"/>
    <w:rsid w:val="0008197B"/>
    <w:rsid w:val="00081B4F"/>
    <w:rsid w:val="00081E7D"/>
    <w:rsid w:val="00081F0A"/>
    <w:rsid w:val="0008241D"/>
    <w:rsid w:val="00086D08"/>
    <w:rsid w:val="00087F2B"/>
    <w:rsid w:val="000911C8"/>
    <w:rsid w:val="000A059C"/>
    <w:rsid w:val="000A24B4"/>
    <w:rsid w:val="000A2909"/>
    <w:rsid w:val="000A4B5D"/>
    <w:rsid w:val="000A51B5"/>
    <w:rsid w:val="000A5F73"/>
    <w:rsid w:val="000A6068"/>
    <w:rsid w:val="000A7CCD"/>
    <w:rsid w:val="000A7DDC"/>
    <w:rsid w:val="000B019E"/>
    <w:rsid w:val="000B0D34"/>
    <w:rsid w:val="000B1578"/>
    <w:rsid w:val="000B1DCE"/>
    <w:rsid w:val="000B2182"/>
    <w:rsid w:val="000B2571"/>
    <w:rsid w:val="000B4EC4"/>
    <w:rsid w:val="000B5108"/>
    <w:rsid w:val="000B519B"/>
    <w:rsid w:val="000C0A52"/>
    <w:rsid w:val="000C12BA"/>
    <w:rsid w:val="000C14BB"/>
    <w:rsid w:val="000C41CC"/>
    <w:rsid w:val="000C4215"/>
    <w:rsid w:val="000C757F"/>
    <w:rsid w:val="000D1609"/>
    <w:rsid w:val="000D2F28"/>
    <w:rsid w:val="000D424E"/>
    <w:rsid w:val="000D518A"/>
    <w:rsid w:val="000D6743"/>
    <w:rsid w:val="000E1996"/>
    <w:rsid w:val="000E508D"/>
    <w:rsid w:val="000E6B96"/>
    <w:rsid w:val="000E70AE"/>
    <w:rsid w:val="000E7E50"/>
    <w:rsid w:val="000F2C8A"/>
    <w:rsid w:val="000F2DB4"/>
    <w:rsid w:val="000F4987"/>
    <w:rsid w:val="000F4AD5"/>
    <w:rsid w:val="000F5E93"/>
    <w:rsid w:val="000F65CA"/>
    <w:rsid w:val="000F7B11"/>
    <w:rsid w:val="000F7B92"/>
    <w:rsid w:val="00100712"/>
    <w:rsid w:val="00101310"/>
    <w:rsid w:val="0010316F"/>
    <w:rsid w:val="00104E7D"/>
    <w:rsid w:val="00105AA6"/>
    <w:rsid w:val="001060E8"/>
    <w:rsid w:val="00107886"/>
    <w:rsid w:val="00110D21"/>
    <w:rsid w:val="001141A3"/>
    <w:rsid w:val="0011745E"/>
    <w:rsid w:val="00117EB7"/>
    <w:rsid w:val="00121AE6"/>
    <w:rsid w:val="00122EBF"/>
    <w:rsid w:val="00123823"/>
    <w:rsid w:val="0012625A"/>
    <w:rsid w:val="00127226"/>
    <w:rsid w:val="00130448"/>
    <w:rsid w:val="0013083E"/>
    <w:rsid w:val="00130AB8"/>
    <w:rsid w:val="00132516"/>
    <w:rsid w:val="001330FB"/>
    <w:rsid w:val="001407FB"/>
    <w:rsid w:val="00142905"/>
    <w:rsid w:val="00143458"/>
    <w:rsid w:val="00143A13"/>
    <w:rsid w:val="001456BB"/>
    <w:rsid w:val="00145866"/>
    <w:rsid w:val="00145FF6"/>
    <w:rsid w:val="001531B1"/>
    <w:rsid w:val="0016067A"/>
    <w:rsid w:val="00165F48"/>
    <w:rsid w:val="001668F7"/>
    <w:rsid w:val="00167C28"/>
    <w:rsid w:val="00171E77"/>
    <w:rsid w:val="00173D6A"/>
    <w:rsid w:val="00177F6B"/>
    <w:rsid w:val="00180524"/>
    <w:rsid w:val="00182BC9"/>
    <w:rsid w:val="00185441"/>
    <w:rsid w:val="001856CF"/>
    <w:rsid w:val="00186505"/>
    <w:rsid w:val="00191064"/>
    <w:rsid w:val="0019186D"/>
    <w:rsid w:val="00192A9D"/>
    <w:rsid w:val="0019335C"/>
    <w:rsid w:val="0019338E"/>
    <w:rsid w:val="001A1466"/>
    <w:rsid w:val="001A6643"/>
    <w:rsid w:val="001A6CF1"/>
    <w:rsid w:val="001A7831"/>
    <w:rsid w:val="001A7C9E"/>
    <w:rsid w:val="001A7F3D"/>
    <w:rsid w:val="001B0CFF"/>
    <w:rsid w:val="001B1525"/>
    <w:rsid w:val="001B5031"/>
    <w:rsid w:val="001B5612"/>
    <w:rsid w:val="001B72EB"/>
    <w:rsid w:val="001B79CD"/>
    <w:rsid w:val="001C0279"/>
    <w:rsid w:val="001C144D"/>
    <w:rsid w:val="001C1546"/>
    <w:rsid w:val="001C1564"/>
    <w:rsid w:val="001C1C00"/>
    <w:rsid w:val="001C2904"/>
    <w:rsid w:val="001C2AA4"/>
    <w:rsid w:val="001C31D1"/>
    <w:rsid w:val="001C411A"/>
    <w:rsid w:val="001C6631"/>
    <w:rsid w:val="001C6700"/>
    <w:rsid w:val="001C6FB9"/>
    <w:rsid w:val="001D0955"/>
    <w:rsid w:val="001D120E"/>
    <w:rsid w:val="001D2354"/>
    <w:rsid w:val="001D2BA8"/>
    <w:rsid w:val="001D4BE8"/>
    <w:rsid w:val="001D5283"/>
    <w:rsid w:val="001D5D73"/>
    <w:rsid w:val="001D71BD"/>
    <w:rsid w:val="001D73F5"/>
    <w:rsid w:val="001E0737"/>
    <w:rsid w:val="001E1707"/>
    <w:rsid w:val="001E285A"/>
    <w:rsid w:val="001E402F"/>
    <w:rsid w:val="001E4B3C"/>
    <w:rsid w:val="001E64DA"/>
    <w:rsid w:val="001E7A1A"/>
    <w:rsid w:val="001E7B68"/>
    <w:rsid w:val="001E7CA4"/>
    <w:rsid w:val="001F13A7"/>
    <w:rsid w:val="001F26CC"/>
    <w:rsid w:val="001F2F86"/>
    <w:rsid w:val="001F437E"/>
    <w:rsid w:val="001F459B"/>
    <w:rsid w:val="001F4FCF"/>
    <w:rsid w:val="001F6203"/>
    <w:rsid w:val="001F7CE8"/>
    <w:rsid w:val="002002C6"/>
    <w:rsid w:val="002007B1"/>
    <w:rsid w:val="00202BEB"/>
    <w:rsid w:val="002051C1"/>
    <w:rsid w:val="00206FCA"/>
    <w:rsid w:val="00210129"/>
    <w:rsid w:val="00210712"/>
    <w:rsid w:val="002166F3"/>
    <w:rsid w:val="00216712"/>
    <w:rsid w:val="00221C64"/>
    <w:rsid w:val="002248F9"/>
    <w:rsid w:val="00226ECA"/>
    <w:rsid w:val="00227BAA"/>
    <w:rsid w:val="0023110D"/>
    <w:rsid w:val="00233777"/>
    <w:rsid w:val="002378D9"/>
    <w:rsid w:val="00237F12"/>
    <w:rsid w:val="00241623"/>
    <w:rsid w:val="002423EC"/>
    <w:rsid w:val="00242E9B"/>
    <w:rsid w:val="00246EAD"/>
    <w:rsid w:val="00247999"/>
    <w:rsid w:val="00251F94"/>
    <w:rsid w:val="00253859"/>
    <w:rsid w:val="00256167"/>
    <w:rsid w:val="0025672F"/>
    <w:rsid w:val="00260361"/>
    <w:rsid w:val="00260E45"/>
    <w:rsid w:val="00261012"/>
    <w:rsid w:val="00262745"/>
    <w:rsid w:val="00265584"/>
    <w:rsid w:val="00265D45"/>
    <w:rsid w:val="00265D8B"/>
    <w:rsid w:val="0027058F"/>
    <w:rsid w:val="002708BF"/>
    <w:rsid w:val="00280B76"/>
    <w:rsid w:val="00281589"/>
    <w:rsid w:val="002832D1"/>
    <w:rsid w:val="002841F4"/>
    <w:rsid w:val="00287A69"/>
    <w:rsid w:val="002901B3"/>
    <w:rsid w:val="00290581"/>
    <w:rsid w:val="0029250F"/>
    <w:rsid w:val="00293406"/>
    <w:rsid w:val="00293684"/>
    <w:rsid w:val="00294160"/>
    <w:rsid w:val="00294913"/>
    <w:rsid w:val="002A0FEE"/>
    <w:rsid w:val="002A1E60"/>
    <w:rsid w:val="002A329B"/>
    <w:rsid w:val="002A638D"/>
    <w:rsid w:val="002A72C7"/>
    <w:rsid w:val="002A7413"/>
    <w:rsid w:val="002B016C"/>
    <w:rsid w:val="002B5A5F"/>
    <w:rsid w:val="002C21C1"/>
    <w:rsid w:val="002C2C95"/>
    <w:rsid w:val="002C3593"/>
    <w:rsid w:val="002C6F5D"/>
    <w:rsid w:val="002D038F"/>
    <w:rsid w:val="002D1F13"/>
    <w:rsid w:val="002D3FB2"/>
    <w:rsid w:val="002D4055"/>
    <w:rsid w:val="002D4784"/>
    <w:rsid w:val="002D5B36"/>
    <w:rsid w:val="002D60A2"/>
    <w:rsid w:val="002D7CFC"/>
    <w:rsid w:val="002E233B"/>
    <w:rsid w:val="002E2D44"/>
    <w:rsid w:val="002E42EE"/>
    <w:rsid w:val="002E4D56"/>
    <w:rsid w:val="002E77C1"/>
    <w:rsid w:val="002E78BE"/>
    <w:rsid w:val="002E7995"/>
    <w:rsid w:val="002F3DF2"/>
    <w:rsid w:val="002F4365"/>
    <w:rsid w:val="002F4537"/>
    <w:rsid w:val="002F64E0"/>
    <w:rsid w:val="002F7886"/>
    <w:rsid w:val="003029CB"/>
    <w:rsid w:val="00302B88"/>
    <w:rsid w:val="00306857"/>
    <w:rsid w:val="00306FB2"/>
    <w:rsid w:val="00307835"/>
    <w:rsid w:val="00307F50"/>
    <w:rsid w:val="00311D47"/>
    <w:rsid w:val="00313C58"/>
    <w:rsid w:val="00315879"/>
    <w:rsid w:val="00315A90"/>
    <w:rsid w:val="00317696"/>
    <w:rsid w:val="00317F1F"/>
    <w:rsid w:val="00321BA8"/>
    <w:rsid w:val="003220E1"/>
    <w:rsid w:val="0032314B"/>
    <w:rsid w:val="00323C90"/>
    <w:rsid w:val="00324091"/>
    <w:rsid w:val="00325169"/>
    <w:rsid w:val="003259D2"/>
    <w:rsid w:val="003261F0"/>
    <w:rsid w:val="00326CF4"/>
    <w:rsid w:val="003330B1"/>
    <w:rsid w:val="003371BC"/>
    <w:rsid w:val="00340746"/>
    <w:rsid w:val="00340C5E"/>
    <w:rsid w:val="00341706"/>
    <w:rsid w:val="0034486F"/>
    <w:rsid w:val="00344D8E"/>
    <w:rsid w:val="003457B6"/>
    <w:rsid w:val="00346855"/>
    <w:rsid w:val="00347775"/>
    <w:rsid w:val="00347C74"/>
    <w:rsid w:val="0035358F"/>
    <w:rsid w:val="003565F6"/>
    <w:rsid w:val="003578F7"/>
    <w:rsid w:val="003627C9"/>
    <w:rsid w:val="00366474"/>
    <w:rsid w:val="003703CB"/>
    <w:rsid w:val="00370C6C"/>
    <w:rsid w:val="00370E0D"/>
    <w:rsid w:val="00373ED6"/>
    <w:rsid w:val="00376A44"/>
    <w:rsid w:val="00376D37"/>
    <w:rsid w:val="00376FC0"/>
    <w:rsid w:val="00383393"/>
    <w:rsid w:val="0038453A"/>
    <w:rsid w:val="00386815"/>
    <w:rsid w:val="00390768"/>
    <w:rsid w:val="00391516"/>
    <w:rsid w:val="003919C9"/>
    <w:rsid w:val="00393534"/>
    <w:rsid w:val="00393FEE"/>
    <w:rsid w:val="00396BF1"/>
    <w:rsid w:val="003970B5"/>
    <w:rsid w:val="003973FD"/>
    <w:rsid w:val="003A0A7F"/>
    <w:rsid w:val="003A29E2"/>
    <w:rsid w:val="003A2F0F"/>
    <w:rsid w:val="003A3433"/>
    <w:rsid w:val="003A38BA"/>
    <w:rsid w:val="003A7ED8"/>
    <w:rsid w:val="003B0FB9"/>
    <w:rsid w:val="003B406E"/>
    <w:rsid w:val="003B57C6"/>
    <w:rsid w:val="003B619F"/>
    <w:rsid w:val="003B690A"/>
    <w:rsid w:val="003B6A6E"/>
    <w:rsid w:val="003C098E"/>
    <w:rsid w:val="003C0F6D"/>
    <w:rsid w:val="003C1B12"/>
    <w:rsid w:val="003C3796"/>
    <w:rsid w:val="003C3B01"/>
    <w:rsid w:val="003C438A"/>
    <w:rsid w:val="003C536E"/>
    <w:rsid w:val="003C5D73"/>
    <w:rsid w:val="003C7DE3"/>
    <w:rsid w:val="003D059B"/>
    <w:rsid w:val="003D0B92"/>
    <w:rsid w:val="003D0CB5"/>
    <w:rsid w:val="003D185B"/>
    <w:rsid w:val="003E0FCC"/>
    <w:rsid w:val="003E3000"/>
    <w:rsid w:val="003E3A62"/>
    <w:rsid w:val="003E4168"/>
    <w:rsid w:val="003E42DF"/>
    <w:rsid w:val="003E481F"/>
    <w:rsid w:val="003E687E"/>
    <w:rsid w:val="003E7FAD"/>
    <w:rsid w:val="003F0078"/>
    <w:rsid w:val="003F1F01"/>
    <w:rsid w:val="003F20ED"/>
    <w:rsid w:val="003F5D40"/>
    <w:rsid w:val="003F6476"/>
    <w:rsid w:val="003F67FA"/>
    <w:rsid w:val="003F699A"/>
    <w:rsid w:val="0040020F"/>
    <w:rsid w:val="004037D6"/>
    <w:rsid w:val="00407D9F"/>
    <w:rsid w:val="004115C8"/>
    <w:rsid w:val="0041250F"/>
    <w:rsid w:val="0041270D"/>
    <w:rsid w:val="004132CF"/>
    <w:rsid w:val="00413C84"/>
    <w:rsid w:val="00415885"/>
    <w:rsid w:val="0042060E"/>
    <w:rsid w:val="004272A5"/>
    <w:rsid w:val="0043116D"/>
    <w:rsid w:val="00432832"/>
    <w:rsid w:val="004330ED"/>
    <w:rsid w:val="004353CB"/>
    <w:rsid w:val="00436DB9"/>
    <w:rsid w:val="0044053E"/>
    <w:rsid w:val="00441523"/>
    <w:rsid w:val="00442CCA"/>
    <w:rsid w:val="004457A7"/>
    <w:rsid w:val="004458B7"/>
    <w:rsid w:val="00446C3D"/>
    <w:rsid w:val="00450900"/>
    <w:rsid w:val="00450B43"/>
    <w:rsid w:val="004512B2"/>
    <w:rsid w:val="00452890"/>
    <w:rsid w:val="00452A33"/>
    <w:rsid w:val="0045380E"/>
    <w:rsid w:val="00453D59"/>
    <w:rsid w:val="0045419A"/>
    <w:rsid w:val="0046187C"/>
    <w:rsid w:val="00461C63"/>
    <w:rsid w:val="00463601"/>
    <w:rsid w:val="00465487"/>
    <w:rsid w:val="0046663C"/>
    <w:rsid w:val="0046673A"/>
    <w:rsid w:val="004718A8"/>
    <w:rsid w:val="00471D3C"/>
    <w:rsid w:val="004748F3"/>
    <w:rsid w:val="00474C3C"/>
    <w:rsid w:val="00474E02"/>
    <w:rsid w:val="00476CD5"/>
    <w:rsid w:val="004843D5"/>
    <w:rsid w:val="00485D36"/>
    <w:rsid w:val="0048602A"/>
    <w:rsid w:val="004863B1"/>
    <w:rsid w:val="00491247"/>
    <w:rsid w:val="0049133D"/>
    <w:rsid w:val="004933F0"/>
    <w:rsid w:val="004935A4"/>
    <w:rsid w:val="004A0AB4"/>
    <w:rsid w:val="004A278E"/>
    <w:rsid w:val="004A2B76"/>
    <w:rsid w:val="004A2E3F"/>
    <w:rsid w:val="004A3379"/>
    <w:rsid w:val="004A3D4D"/>
    <w:rsid w:val="004A4CE9"/>
    <w:rsid w:val="004B4D00"/>
    <w:rsid w:val="004B66B3"/>
    <w:rsid w:val="004C0D04"/>
    <w:rsid w:val="004C340B"/>
    <w:rsid w:val="004C5D4F"/>
    <w:rsid w:val="004D05FF"/>
    <w:rsid w:val="004D12D6"/>
    <w:rsid w:val="004D48FE"/>
    <w:rsid w:val="004D545F"/>
    <w:rsid w:val="004D5C2F"/>
    <w:rsid w:val="004D7645"/>
    <w:rsid w:val="004E003C"/>
    <w:rsid w:val="004E15D3"/>
    <w:rsid w:val="004E31BD"/>
    <w:rsid w:val="004E4472"/>
    <w:rsid w:val="004E6F4E"/>
    <w:rsid w:val="004F180D"/>
    <w:rsid w:val="004F206F"/>
    <w:rsid w:val="004F2651"/>
    <w:rsid w:val="004F65D8"/>
    <w:rsid w:val="004F68B0"/>
    <w:rsid w:val="004F6BE5"/>
    <w:rsid w:val="004F7574"/>
    <w:rsid w:val="00500A93"/>
    <w:rsid w:val="00505540"/>
    <w:rsid w:val="00506226"/>
    <w:rsid w:val="00506F43"/>
    <w:rsid w:val="005071FA"/>
    <w:rsid w:val="00513158"/>
    <w:rsid w:val="00517823"/>
    <w:rsid w:val="00521264"/>
    <w:rsid w:val="00521DEB"/>
    <w:rsid w:val="005223AE"/>
    <w:rsid w:val="005300C9"/>
    <w:rsid w:val="00532FD8"/>
    <w:rsid w:val="0053715C"/>
    <w:rsid w:val="00544C0F"/>
    <w:rsid w:val="0054708B"/>
    <w:rsid w:val="005474C8"/>
    <w:rsid w:val="00547FE0"/>
    <w:rsid w:val="00551550"/>
    <w:rsid w:val="005532C4"/>
    <w:rsid w:val="00553632"/>
    <w:rsid w:val="00555CAB"/>
    <w:rsid w:val="005575A2"/>
    <w:rsid w:val="00557752"/>
    <w:rsid w:val="00557984"/>
    <w:rsid w:val="005601DC"/>
    <w:rsid w:val="00562B80"/>
    <w:rsid w:val="005645B6"/>
    <w:rsid w:val="0056769D"/>
    <w:rsid w:val="005678F8"/>
    <w:rsid w:val="0057050B"/>
    <w:rsid w:val="00570E97"/>
    <w:rsid w:val="0057149E"/>
    <w:rsid w:val="00576DE3"/>
    <w:rsid w:val="00577E4E"/>
    <w:rsid w:val="00581D29"/>
    <w:rsid w:val="00584D3E"/>
    <w:rsid w:val="005855B3"/>
    <w:rsid w:val="00585A74"/>
    <w:rsid w:val="00585DC8"/>
    <w:rsid w:val="00592C76"/>
    <w:rsid w:val="00592FEB"/>
    <w:rsid w:val="00596F51"/>
    <w:rsid w:val="005978F2"/>
    <w:rsid w:val="005A1384"/>
    <w:rsid w:val="005A7684"/>
    <w:rsid w:val="005B2113"/>
    <w:rsid w:val="005B29D3"/>
    <w:rsid w:val="005B408D"/>
    <w:rsid w:val="005B6560"/>
    <w:rsid w:val="005B70F5"/>
    <w:rsid w:val="005B7FB6"/>
    <w:rsid w:val="005C1449"/>
    <w:rsid w:val="005C19C1"/>
    <w:rsid w:val="005C23E4"/>
    <w:rsid w:val="005C3249"/>
    <w:rsid w:val="005C3A70"/>
    <w:rsid w:val="005C441A"/>
    <w:rsid w:val="005C4802"/>
    <w:rsid w:val="005C622C"/>
    <w:rsid w:val="005D031C"/>
    <w:rsid w:val="005D1E29"/>
    <w:rsid w:val="005D21EF"/>
    <w:rsid w:val="005D2A44"/>
    <w:rsid w:val="005D7EE0"/>
    <w:rsid w:val="005E0FB7"/>
    <w:rsid w:val="005E25DD"/>
    <w:rsid w:val="005E2EBA"/>
    <w:rsid w:val="005E5236"/>
    <w:rsid w:val="005E755D"/>
    <w:rsid w:val="005F024A"/>
    <w:rsid w:val="005F2A13"/>
    <w:rsid w:val="005F3062"/>
    <w:rsid w:val="005F366E"/>
    <w:rsid w:val="005F633B"/>
    <w:rsid w:val="005F668C"/>
    <w:rsid w:val="005F7D85"/>
    <w:rsid w:val="006037C6"/>
    <w:rsid w:val="0060632F"/>
    <w:rsid w:val="006067A3"/>
    <w:rsid w:val="0060702A"/>
    <w:rsid w:val="0060782B"/>
    <w:rsid w:val="00610517"/>
    <w:rsid w:val="00611D3E"/>
    <w:rsid w:val="00611E3A"/>
    <w:rsid w:val="00614206"/>
    <w:rsid w:val="006204C8"/>
    <w:rsid w:val="00623C9B"/>
    <w:rsid w:val="006274FB"/>
    <w:rsid w:val="0063055F"/>
    <w:rsid w:val="00635AB3"/>
    <w:rsid w:val="006363AB"/>
    <w:rsid w:val="00637220"/>
    <w:rsid w:val="00640517"/>
    <w:rsid w:val="00640980"/>
    <w:rsid w:val="00640B3E"/>
    <w:rsid w:val="00642928"/>
    <w:rsid w:val="00643867"/>
    <w:rsid w:val="00643C4B"/>
    <w:rsid w:val="00644DE2"/>
    <w:rsid w:val="006456A4"/>
    <w:rsid w:val="0064583F"/>
    <w:rsid w:val="00646C54"/>
    <w:rsid w:val="00647BA5"/>
    <w:rsid w:val="00656649"/>
    <w:rsid w:val="0066094C"/>
    <w:rsid w:val="00662420"/>
    <w:rsid w:val="00663541"/>
    <w:rsid w:val="00664FB6"/>
    <w:rsid w:val="0067055F"/>
    <w:rsid w:val="00671FD5"/>
    <w:rsid w:val="0067222E"/>
    <w:rsid w:val="00672BE0"/>
    <w:rsid w:val="00674AF4"/>
    <w:rsid w:val="00675292"/>
    <w:rsid w:val="006803E8"/>
    <w:rsid w:val="006820BC"/>
    <w:rsid w:val="00682F5B"/>
    <w:rsid w:val="006831E6"/>
    <w:rsid w:val="00686791"/>
    <w:rsid w:val="0068685F"/>
    <w:rsid w:val="00690B7B"/>
    <w:rsid w:val="006939A4"/>
    <w:rsid w:val="00694041"/>
    <w:rsid w:val="00694A78"/>
    <w:rsid w:val="00695BB0"/>
    <w:rsid w:val="006A1FBB"/>
    <w:rsid w:val="006A257F"/>
    <w:rsid w:val="006A537E"/>
    <w:rsid w:val="006A64CB"/>
    <w:rsid w:val="006A6993"/>
    <w:rsid w:val="006A6C24"/>
    <w:rsid w:val="006A729B"/>
    <w:rsid w:val="006A7CF4"/>
    <w:rsid w:val="006B0B35"/>
    <w:rsid w:val="006B3583"/>
    <w:rsid w:val="006B4D52"/>
    <w:rsid w:val="006C15ED"/>
    <w:rsid w:val="006C38FE"/>
    <w:rsid w:val="006C430D"/>
    <w:rsid w:val="006C46DF"/>
    <w:rsid w:val="006C4C34"/>
    <w:rsid w:val="006C5162"/>
    <w:rsid w:val="006C5441"/>
    <w:rsid w:val="006C608C"/>
    <w:rsid w:val="006D0679"/>
    <w:rsid w:val="006D17C2"/>
    <w:rsid w:val="006D20F2"/>
    <w:rsid w:val="006D6477"/>
    <w:rsid w:val="006D7C51"/>
    <w:rsid w:val="006E04CD"/>
    <w:rsid w:val="006E182C"/>
    <w:rsid w:val="006E2D73"/>
    <w:rsid w:val="006E499F"/>
    <w:rsid w:val="006E623D"/>
    <w:rsid w:val="006E6EEC"/>
    <w:rsid w:val="006F03F8"/>
    <w:rsid w:val="006F0DC5"/>
    <w:rsid w:val="006F18D9"/>
    <w:rsid w:val="006F1EF2"/>
    <w:rsid w:val="006F24ED"/>
    <w:rsid w:val="006F2A37"/>
    <w:rsid w:val="006F7A43"/>
    <w:rsid w:val="00700D3B"/>
    <w:rsid w:val="007063A7"/>
    <w:rsid w:val="00710D9A"/>
    <w:rsid w:val="00711402"/>
    <w:rsid w:val="00711B87"/>
    <w:rsid w:val="00711D30"/>
    <w:rsid w:val="007124B4"/>
    <w:rsid w:val="00712D7A"/>
    <w:rsid w:val="00714276"/>
    <w:rsid w:val="007175EB"/>
    <w:rsid w:val="00721C7A"/>
    <w:rsid w:val="00721D50"/>
    <w:rsid w:val="00724695"/>
    <w:rsid w:val="0072483A"/>
    <w:rsid w:val="00731768"/>
    <w:rsid w:val="0073584A"/>
    <w:rsid w:val="0073667A"/>
    <w:rsid w:val="007367FC"/>
    <w:rsid w:val="007375CC"/>
    <w:rsid w:val="0074016F"/>
    <w:rsid w:val="00740811"/>
    <w:rsid w:val="00742917"/>
    <w:rsid w:val="00744790"/>
    <w:rsid w:val="00746250"/>
    <w:rsid w:val="00747496"/>
    <w:rsid w:val="0075081B"/>
    <w:rsid w:val="00751874"/>
    <w:rsid w:val="007546D8"/>
    <w:rsid w:val="00755B06"/>
    <w:rsid w:val="0076289C"/>
    <w:rsid w:val="0076385C"/>
    <w:rsid w:val="007640E7"/>
    <w:rsid w:val="00770990"/>
    <w:rsid w:val="00772DE3"/>
    <w:rsid w:val="007733F3"/>
    <w:rsid w:val="00773634"/>
    <w:rsid w:val="00777AAB"/>
    <w:rsid w:val="00781DE2"/>
    <w:rsid w:val="00783ADB"/>
    <w:rsid w:val="00783D35"/>
    <w:rsid w:val="00786D47"/>
    <w:rsid w:val="00790997"/>
    <w:rsid w:val="0079165C"/>
    <w:rsid w:val="0079239A"/>
    <w:rsid w:val="00793455"/>
    <w:rsid w:val="00793B9F"/>
    <w:rsid w:val="0079720D"/>
    <w:rsid w:val="007A04B8"/>
    <w:rsid w:val="007A05BF"/>
    <w:rsid w:val="007A212F"/>
    <w:rsid w:val="007A4B3C"/>
    <w:rsid w:val="007A65BA"/>
    <w:rsid w:val="007B2D04"/>
    <w:rsid w:val="007B32D3"/>
    <w:rsid w:val="007B78D5"/>
    <w:rsid w:val="007C1D66"/>
    <w:rsid w:val="007C2B09"/>
    <w:rsid w:val="007C5157"/>
    <w:rsid w:val="007C6FD4"/>
    <w:rsid w:val="007C7000"/>
    <w:rsid w:val="007D064F"/>
    <w:rsid w:val="007D2E78"/>
    <w:rsid w:val="007D3F76"/>
    <w:rsid w:val="007D737D"/>
    <w:rsid w:val="007D7CE2"/>
    <w:rsid w:val="007E1D9A"/>
    <w:rsid w:val="007E67C9"/>
    <w:rsid w:val="007F07FA"/>
    <w:rsid w:val="007F0A83"/>
    <w:rsid w:val="007F1609"/>
    <w:rsid w:val="007F1AC1"/>
    <w:rsid w:val="007F2688"/>
    <w:rsid w:val="007F4822"/>
    <w:rsid w:val="007F4970"/>
    <w:rsid w:val="007F5E11"/>
    <w:rsid w:val="00801177"/>
    <w:rsid w:val="00802BF7"/>
    <w:rsid w:val="008048E0"/>
    <w:rsid w:val="00805DDD"/>
    <w:rsid w:val="00811ABE"/>
    <w:rsid w:val="0081348A"/>
    <w:rsid w:val="00813EF4"/>
    <w:rsid w:val="008146BC"/>
    <w:rsid w:val="008148AA"/>
    <w:rsid w:val="00816273"/>
    <w:rsid w:val="00816BE4"/>
    <w:rsid w:val="00822736"/>
    <w:rsid w:val="00822B2E"/>
    <w:rsid w:val="008241B9"/>
    <w:rsid w:val="00824DAB"/>
    <w:rsid w:val="00825B13"/>
    <w:rsid w:val="0083006A"/>
    <w:rsid w:val="008312CA"/>
    <w:rsid w:val="008324A4"/>
    <w:rsid w:val="008359E3"/>
    <w:rsid w:val="00835D60"/>
    <w:rsid w:val="00841894"/>
    <w:rsid w:val="00842390"/>
    <w:rsid w:val="008453DA"/>
    <w:rsid w:val="00845B50"/>
    <w:rsid w:val="008461EC"/>
    <w:rsid w:val="00846938"/>
    <w:rsid w:val="00846B6B"/>
    <w:rsid w:val="00847159"/>
    <w:rsid w:val="008474F0"/>
    <w:rsid w:val="00852C55"/>
    <w:rsid w:val="0085563D"/>
    <w:rsid w:val="00860C68"/>
    <w:rsid w:val="00861F94"/>
    <w:rsid w:val="008624DE"/>
    <w:rsid w:val="00862FD5"/>
    <w:rsid w:val="0086554B"/>
    <w:rsid w:val="0086658F"/>
    <w:rsid w:val="008667EF"/>
    <w:rsid w:val="00866C30"/>
    <w:rsid w:val="00867502"/>
    <w:rsid w:val="0086768C"/>
    <w:rsid w:val="00871EFA"/>
    <w:rsid w:val="0087438B"/>
    <w:rsid w:val="008747AA"/>
    <w:rsid w:val="00874B1D"/>
    <w:rsid w:val="00876AF1"/>
    <w:rsid w:val="008770E1"/>
    <w:rsid w:val="008819DB"/>
    <w:rsid w:val="00882552"/>
    <w:rsid w:val="0088598B"/>
    <w:rsid w:val="00890440"/>
    <w:rsid w:val="00894BFD"/>
    <w:rsid w:val="00895606"/>
    <w:rsid w:val="00895B72"/>
    <w:rsid w:val="00896B78"/>
    <w:rsid w:val="008A173E"/>
    <w:rsid w:val="008A5228"/>
    <w:rsid w:val="008A53D1"/>
    <w:rsid w:val="008A7879"/>
    <w:rsid w:val="008B3B85"/>
    <w:rsid w:val="008C06DB"/>
    <w:rsid w:val="008C2897"/>
    <w:rsid w:val="008C3005"/>
    <w:rsid w:val="008C4985"/>
    <w:rsid w:val="008C60D8"/>
    <w:rsid w:val="008C7891"/>
    <w:rsid w:val="008C7B75"/>
    <w:rsid w:val="008D09E8"/>
    <w:rsid w:val="008D1731"/>
    <w:rsid w:val="008D2BC7"/>
    <w:rsid w:val="008D5B05"/>
    <w:rsid w:val="008E0E82"/>
    <w:rsid w:val="008E2A4D"/>
    <w:rsid w:val="008E5186"/>
    <w:rsid w:val="008E6CC7"/>
    <w:rsid w:val="008E71F9"/>
    <w:rsid w:val="008F1513"/>
    <w:rsid w:val="008F219C"/>
    <w:rsid w:val="008F2EC9"/>
    <w:rsid w:val="008F54FF"/>
    <w:rsid w:val="008F64C2"/>
    <w:rsid w:val="008F78CC"/>
    <w:rsid w:val="008F7D87"/>
    <w:rsid w:val="008F7E7A"/>
    <w:rsid w:val="00900BA7"/>
    <w:rsid w:val="00901320"/>
    <w:rsid w:val="00901B44"/>
    <w:rsid w:val="00901B6C"/>
    <w:rsid w:val="009032C6"/>
    <w:rsid w:val="00905032"/>
    <w:rsid w:val="009052A3"/>
    <w:rsid w:val="0090567A"/>
    <w:rsid w:val="009067F2"/>
    <w:rsid w:val="00913EA7"/>
    <w:rsid w:val="00917CC7"/>
    <w:rsid w:val="009216C4"/>
    <w:rsid w:val="00925C58"/>
    <w:rsid w:val="009275F8"/>
    <w:rsid w:val="00931508"/>
    <w:rsid w:val="0093670E"/>
    <w:rsid w:val="00937EFE"/>
    <w:rsid w:val="009403C2"/>
    <w:rsid w:val="00940B42"/>
    <w:rsid w:val="00943D60"/>
    <w:rsid w:val="009447B7"/>
    <w:rsid w:val="009468BC"/>
    <w:rsid w:val="009474EB"/>
    <w:rsid w:val="009501D6"/>
    <w:rsid w:val="0095590B"/>
    <w:rsid w:val="00956CDB"/>
    <w:rsid w:val="00961AEA"/>
    <w:rsid w:val="00963165"/>
    <w:rsid w:val="00966C95"/>
    <w:rsid w:val="00971C2E"/>
    <w:rsid w:val="009724F2"/>
    <w:rsid w:val="00972ABB"/>
    <w:rsid w:val="00973C53"/>
    <w:rsid w:val="00975E35"/>
    <w:rsid w:val="0097734F"/>
    <w:rsid w:val="00982B34"/>
    <w:rsid w:val="00983E33"/>
    <w:rsid w:val="00985B25"/>
    <w:rsid w:val="009870DA"/>
    <w:rsid w:val="009902D9"/>
    <w:rsid w:val="009912D5"/>
    <w:rsid w:val="00991C6D"/>
    <w:rsid w:val="009944F2"/>
    <w:rsid w:val="00994B65"/>
    <w:rsid w:val="00994B7A"/>
    <w:rsid w:val="0099556C"/>
    <w:rsid w:val="009969FF"/>
    <w:rsid w:val="0099723B"/>
    <w:rsid w:val="0099799C"/>
    <w:rsid w:val="009A023A"/>
    <w:rsid w:val="009A1BC2"/>
    <w:rsid w:val="009A2BD2"/>
    <w:rsid w:val="009A3F18"/>
    <w:rsid w:val="009A56A5"/>
    <w:rsid w:val="009A66DA"/>
    <w:rsid w:val="009A7094"/>
    <w:rsid w:val="009A7149"/>
    <w:rsid w:val="009B040E"/>
    <w:rsid w:val="009B12C0"/>
    <w:rsid w:val="009B43DB"/>
    <w:rsid w:val="009B4CBE"/>
    <w:rsid w:val="009B64B9"/>
    <w:rsid w:val="009B7BAC"/>
    <w:rsid w:val="009C4192"/>
    <w:rsid w:val="009C4BD5"/>
    <w:rsid w:val="009C4F00"/>
    <w:rsid w:val="009C50ED"/>
    <w:rsid w:val="009D1860"/>
    <w:rsid w:val="009D2125"/>
    <w:rsid w:val="009D3966"/>
    <w:rsid w:val="009D3FEB"/>
    <w:rsid w:val="009D59C7"/>
    <w:rsid w:val="009D6D5B"/>
    <w:rsid w:val="009D7056"/>
    <w:rsid w:val="009D77DF"/>
    <w:rsid w:val="009D7EEC"/>
    <w:rsid w:val="009E10E2"/>
    <w:rsid w:val="009E21CB"/>
    <w:rsid w:val="009E2D18"/>
    <w:rsid w:val="009E6746"/>
    <w:rsid w:val="009F0770"/>
    <w:rsid w:val="009F10BC"/>
    <w:rsid w:val="009F2C51"/>
    <w:rsid w:val="009F5841"/>
    <w:rsid w:val="009F7FBD"/>
    <w:rsid w:val="00A0001A"/>
    <w:rsid w:val="00A00689"/>
    <w:rsid w:val="00A00D7B"/>
    <w:rsid w:val="00A014A2"/>
    <w:rsid w:val="00A02FC3"/>
    <w:rsid w:val="00A062B7"/>
    <w:rsid w:val="00A07FF0"/>
    <w:rsid w:val="00A10023"/>
    <w:rsid w:val="00A10365"/>
    <w:rsid w:val="00A127FC"/>
    <w:rsid w:val="00A146AE"/>
    <w:rsid w:val="00A15048"/>
    <w:rsid w:val="00A1550F"/>
    <w:rsid w:val="00A1607A"/>
    <w:rsid w:val="00A17081"/>
    <w:rsid w:val="00A1714D"/>
    <w:rsid w:val="00A17A38"/>
    <w:rsid w:val="00A20252"/>
    <w:rsid w:val="00A214B0"/>
    <w:rsid w:val="00A23FFC"/>
    <w:rsid w:val="00A2482F"/>
    <w:rsid w:val="00A25F1B"/>
    <w:rsid w:val="00A27ACD"/>
    <w:rsid w:val="00A33AA2"/>
    <w:rsid w:val="00A33E7F"/>
    <w:rsid w:val="00A36699"/>
    <w:rsid w:val="00A36C4F"/>
    <w:rsid w:val="00A37616"/>
    <w:rsid w:val="00A37A7E"/>
    <w:rsid w:val="00A37C19"/>
    <w:rsid w:val="00A4263F"/>
    <w:rsid w:val="00A431C7"/>
    <w:rsid w:val="00A45ACE"/>
    <w:rsid w:val="00A5413A"/>
    <w:rsid w:val="00A55A4E"/>
    <w:rsid w:val="00A5616C"/>
    <w:rsid w:val="00A56492"/>
    <w:rsid w:val="00A56957"/>
    <w:rsid w:val="00A57220"/>
    <w:rsid w:val="00A61629"/>
    <w:rsid w:val="00A61F44"/>
    <w:rsid w:val="00A63539"/>
    <w:rsid w:val="00A646FB"/>
    <w:rsid w:val="00A6655F"/>
    <w:rsid w:val="00A70846"/>
    <w:rsid w:val="00A709E0"/>
    <w:rsid w:val="00A761E7"/>
    <w:rsid w:val="00A777D2"/>
    <w:rsid w:val="00A814E4"/>
    <w:rsid w:val="00A82420"/>
    <w:rsid w:val="00A84CF5"/>
    <w:rsid w:val="00A87CBB"/>
    <w:rsid w:val="00A87D71"/>
    <w:rsid w:val="00A913A2"/>
    <w:rsid w:val="00A91AD6"/>
    <w:rsid w:val="00A92E1A"/>
    <w:rsid w:val="00A9302F"/>
    <w:rsid w:val="00A96348"/>
    <w:rsid w:val="00A96773"/>
    <w:rsid w:val="00A97CB1"/>
    <w:rsid w:val="00AA1B07"/>
    <w:rsid w:val="00AA3EFF"/>
    <w:rsid w:val="00AA55BF"/>
    <w:rsid w:val="00AA6A44"/>
    <w:rsid w:val="00AB0299"/>
    <w:rsid w:val="00AB07B3"/>
    <w:rsid w:val="00AB1141"/>
    <w:rsid w:val="00AB1A0E"/>
    <w:rsid w:val="00AB25AC"/>
    <w:rsid w:val="00AB397D"/>
    <w:rsid w:val="00AB3FDB"/>
    <w:rsid w:val="00AB59D4"/>
    <w:rsid w:val="00AB61EE"/>
    <w:rsid w:val="00AC0546"/>
    <w:rsid w:val="00AC255E"/>
    <w:rsid w:val="00AC395D"/>
    <w:rsid w:val="00AC6B52"/>
    <w:rsid w:val="00AD19A1"/>
    <w:rsid w:val="00AD200B"/>
    <w:rsid w:val="00AD2252"/>
    <w:rsid w:val="00AD2A5A"/>
    <w:rsid w:val="00AD3766"/>
    <w:rsid w:val="00AD59E5"/>
    <w:rsid w:val="00AD6C01"/>
    <w:rsid w:val="00AD7B37"/>
    <w:rsid w:val="00AE03C2"/>
    <w:rsid w:val="00AE2F74"/>
    <w:rsid w:val="00AE6AD8"/>
    <w:rsid w:val="00AE6D26"/>
    <w:rsid w:val="00AF09BC"/>
    <w:rsid w:val="00AF13E1"/>
    <w:rsid w:val="00AF236E"/>
    <w:rsid w:val="00AF25B5"/>
    <w:rsid w:val="00AF34B1"/>
    <w:rsid w:val="00AF431F"/>
    <w:rsid w:val="00AF49DA"/>
    <w:rsid w:val="00AF72DA"/>
    <w:rsid w:val="00AF7D95"/>
    <w:rsid w:val="00B01941"/>
    <w:rsid w:val="00B05B95"/>
    <w:rsid w:val="00B05DD3"/>
    <w:rsid w:val="00B05E6D"/>
    <w:rsid w:val="00B06BD5"/>
    <w:rsid w:val="00B0793B"/>
    <w:rsid w:val="00B12D66"/>
    <w:rsid w:val="00B14349"/>
    <w:rsid w:val="00B15D3D"/>
    <w:rsid w:val="00B21301"/>
    <w:rsid w:val="00B26ED7"/>
    <w:rsid w:val="00B34985"/>
    <w:rsid w:val="00B36929"/>
    <w:rsid w:val="00B36AF5"/>
    <w:rsid w:val="00B36CA3"/>
    <w:rsid w:val="00B36DD2"/>
    <w:rsid w:val="00B40F70"/>
    <w:rsid w:val="00B4113C"/>
    <w:rsid w:val="00B42525"/>
    <w:rsid w:val="00B4484A"/>
    <w:rsid w:val="00B47018"/>
    <w:rsid w:val="00B5485A"/>
    <w:rsid w:val="00B55FF4"/>
    <w:rsid w:val="00B61CDE"/>
    <w:rsid w:val="00B62497"/>
    <w:rsid w:val="00B661D5"/>
    <w:rsid w:val="00B66539"/>
    <w:rsid w:val="00B67CA9"/>
    <w:rsid w:val="00B67FA6"/>
    <w:rsid w:val="00B70DAC"/>
    <w:rsid w:val="00B7105E"/>
    <w:rsid w:val="00B73776"/>
    <w:rsid w:val="00B75F43"/>
    <w:rsid w:val="00B76EC0"/>
    <w:rsid w:val="00B77236"/>
    <w:rsid w:val="00B80639"/>
    <w:rsid w:val="00B83F7A"/>
    <w:rsid w:val="00B842BC"/>
    <w:rsid w:val="00B84781"/>
    <w:rsid w:val="00B855F7"/>
    <w:rsid w:val="00B859CE"/>
    <w:rsid w:val="00B866B3"/>
    <w:rsid w:val="00B86F09"/>
    <w:rsid w:val="00B90BB4"/>
    <w:rsid w:val="00B91389"/>
    <w:rsid w:val="00B9257F"/>
    <w:rsid w:val="00B926D4"/>
    <w:rsid w:val="00B92810"/>
    <w:rsid w:val="00B92E6C"/>
    <w:rsid w:val="00B9511C"/>
    <w:rsid w:val="00B95D5B"/>
    <w:rsid w:val="00B970D0"/>
    <w:rsid w:val="00BA4F64"/>
    <w:rsid w:val="00BA70D7"/>
    <w:rsid w:val="00BA76CF"/>
    <w:rsid w:val="00BB025A"/>
    <w:rsid w:val="00BB0A10"/>
    <w:rsid w:val="00BB13B8"/>
    <w:rsid w:val="00BB33C6"/>
    <w:rsid w:val="00BB533F"/>
    <w:rsid w:val="00BB5562"/>
    <w:rsid w:val="00BB64A9"/>
    <w:rsid w:val="00BB742E"/>
    <w:rsid w:val="00BC007D"/>
    <w:rsid w:val="00BC08F4"/>
    <w:rsid w:val="00BC2E16"/>
    <w:rsid w:val="00BC46DE"/>
    <w:rsid w:val="00BD073A"/>
    <w:rsid w:val="00BD27F7"/>
    <w:rsid w:val="00BD412F"/>
    <w:rsid w:val="00BD47A8"/>
    <w:rsid w:val="00BD5650"/>
    <w:rsid w:val="00BD5FED"/>
    <w:rsid w:val="00BE03F0"/>
    <w:rsid w:val="00BE21D3"/>
    <w:rsid w:val="00BE5805"/>
    <w:rsid w:val="00BE70E1"/>
    <w:rsid w:val="00BF0CFF"/>
    <w:rsid w:val="00BF2894"/>
    <w:rsid w:val="00BF30BD"/>
    <w:rsid w:val="00BF3161"/>
    <w:rsid w:val="00BF4F55"/>
    <w:rsid w:val="00BF51A5"/>
    <w:rsid w:val="00BF6D3E"/>
    <w:rsid w:val="00C013E6"/>
    <w:rsid w:val="00C01B33"/>
    <w:rsid w:val="00C03D76"/>
    <w:rsid w:val="00C03F44"/>
    <w:rsid w:val="00C066F5"/>
    <w:rsid w:val="00C12184"/>
    <w:rsid w:val="00C13E2E"/>
    <w:rsid w:val="00C147F8"/>
    <w:rsid w:val="00C14856"/>
    <w:rsid w:val="00C15392"/>
    <w:rsid w:val="00C1568F"/>
    <w:rsid w:val="00C1604F"/>
    <w:rsid w:val="00C160A5"/>
    <w:rsid w:val="00C208A4"/>
    <w:rsid w:val="00C2102D"/>
    <w:rsid w:val="00C22070"/>
    <w:rsid w:val="00C23867"/>
    <w:rsid w:val="00C32599"/>
    <w:rsid w:val="00C32BB2"/>
    <w:rsid w:val="00C33473"/>
    <w:rsid w:val="00C33EFF"/>
    <w:rsid w:val="00C3782D"/>
    <w:rsid w:val="00C42470"/>
    <w:rsid w:val="00C438F5"/>
    <w:rsid w:val="00C45086"/>
    <w:rsid w:val="00C475F0"/>
    <w:rsid w:val="00C477E4"/>
    <w:rsid w:val="00C47CBF"/>
    <w:rsid w:val="00C51DC9"/>
    <w:rsid w:val="00C522E6"/>
    <w:rsid w:val="00C55667"/>
    <w:rsid w:val="00C56D17"/>
    <w:rsid w:val="00C62F29"/>
    <w:rsid w:val="00C634A7"/>
    <w:rsid w:val="00C64047"/>
    <w:rsid w:val="00C651A3"/>
    <w:rsid w:val="00C66A4B"/>
    <w:rsid w:val="00C67051"/>
    <w:rsid w:val="00C712BF"/>
    <w:rsid w:val="00C71C93"/>
    <w:rsid w:val="00C76B3B"/>
    <w:rsid w:val="00C77CD4"/>
    <w:rsid w:val="00C803CD"/>
    <w:rsid w:val="00C80F05"/>
    <w:rsid w:val="00C821A4"/>
    <w:rsid w:val="00C82303"/>
    <w:rsid w:val="00C82B61"/>
    <w:rsid w:val="00C82CCF"/>
    <w:rsid w:val="00C844EA"/>
    <w:rsid w:val="00C87FEE"/>
    <w:rsid w:val="00C90A46"/>
    <w:rsid w:val="00C93DED"/>
    <w:rsid w:val="00C950E0"/>
    <w:rsid w:val="00C9648B"/>
    <w:rsid w:val="00C9681D"/>
    <w:rsid w:val="00C96AEA"/>
    <w:rsid w:val="00C9731D"/>
    <w:rsid w:val="00CA1705"/>
    <w:rsid w:val="00CA2586"/>
    <w:rsid w:val="00CA4CB4"/>
    <w:rsid w:val="00CA5FF4"/>
    <w:rsid w:val="00CA624D"/>
    <w:rsid w:val="00CA6285"/>
    <w:rsid w:val="00CA6648"/>
    <w:rsid w:val="00CB1C9B"/>
    <w:rsid w:val="00CB2BAC"/>
    <w:rsid w:val="00CB2C31"/>
    <w:rsid w:val="00CB4909"/>
    <w:rsid w:val="00CB587C"/>
    <w:rsid w:val="00CB7C79"/>
    <w:rsid w:val="00CC1181"/>
    <w:rsid w:val="00CC21C2"/>
    <w:rsid w:val="00CC3A45"/>
    <w:rsid w:val="00CC48CF"/>
    <w:rsid w:val="00CC5BAA"/>
    <w:rsid w:val="00CC5F1D"/>
    <w:rsid w:val="00CC6B43"/>
    <w:rsid w:val="00CD4085"/>
    <w:rsid w:val="00CD40CC"/>
    <w:rsid w:val="00CE33BC"/>
    <w:rsid w:val="00CE4699"/>
    <w:rsid w:val="00CE476F"/>
    <w:rsid w:val="00CE6230"/>
    <w:rsid w:val="00CE6804"/>
    <w:rsid w:val="00CE74DC"/>
    <w:rsid w:val="00CE7D3C"/>
    <w:rsid w:val="00CF0724"/>
    <w:rsid w:val="00CF41F5"/>
    <w:rsid w:val="00CF5E37"/>
    <w:rsid w:val="00CF5F14"/>
    <w:rsid w:val="00CF60E1"/>
    <w:rsid w:val="00CF6ACF"/>
    <w:rsid w:val="00D009F9"/>
    <w:rsid w:val="00D032E9"/>
    <w:rsid w:val="00D056B0"/>
    <w:rsid w:val="00D06B78"/>
    <w:rsid w:val="00D1205A"/>
    <w:rsid w:val="00D12F59"/>
    <w:rsid w:val="00D17B32"/>
    <w:rsid w:val="00D2025B"/>
    <w:rsid w:val="00D24D61"/>
    <w:rsid w:val="00D256D0"/>
    <w:rsid w:val="00D26067"/>
    <w:rsid w:val="00D26B2B"/>
    <w:rsid w:val="00D310C2"/>
    <w:rsid w:val="00D3589A"/>
    <w:rsid w:val="00D36F9C"/>
    <w:rsid w:val="00D425D8"/>
    <w:rsid w:val="00D4390E"/>
    <w:rsid w:val="00D445A2"/>
    <w:rsid w:val="00D459EF"/>
    <w:rsid w:val="00D47B95"/>
    <w:rsid w:val="00D55363"/>
    <w:rsid w:val="00D55559"/>
    <w:rsid w:val="00D57C19"/>
    <w:rsid w:val="00D6118C"/>
    <w:rsid w:val="00D62F87"/>
    <w:rsid w:val="00D65A0D"/>
    <w:rsid w:val="00D715FE"/>
    <w:rsid w:val="00D7196F"/>
    <w:rsid w:val="00D7442B"/>
    <w:rsid w:val="00D80D02"/>
    <w:rsid w:val="00D81F99"/>
    <w:rsid w:val="00D82911"/>
    <w:rsid w:val="00D82D0F"/>
    <w:rsid w:val="00D85E84"/>
    <w:rsid w:val="00D85FAA"/>
    <w:rsid w:val="00D86A61"/>
    <w:rsid w:val="00D877FC"/>
    <w:rsid w:val="00D92CC4"/>
    <w:rsid w:val="00D9585A"/>
    <w:rsid w:val="00D9589F"/>
    <w:rsid w:val="00D959FA"/>
    <w:rsid w:val="00D97093"/>
    <w:rsid w:val="00DA154F"/>
    <w:rsid w:val="00DA26C1"/>
    <w:rsid w:val="00DA379E"/>
    <w:rsid w:val="00DA3D06"/>
    <w:rsid w:val="00DA502B"/>
    <w:rsid w:val="00DA666E"/>
    <w:rsid w:val="00DB1250"/>
    <w:rsid w:val="00DB20D4"/>
    <w:rsid w:val="00DB2C72"/>
    <w:rsid w:val="00DB3412"/>
    <w:rsid w:val="00DB37F8"/>
    <w:rsid w:val="00DB7261"/>
    <w:rsid w:val="00DB73C1"/>
    <w:rsid w:val="00DB7A8C"/>
    <w:rsid w:val="00DC0F03"/>
    <w:rsid w:val="00DC5866"/>
    <w:rsid w:val="00DC5BD5"/>
    <w:rsid w:val="00DD0F3A"/>
    <w:rsid w:val="00DD25AA"/>
    <w:rsid w:val="00DD3812"/>
    <w:rsid w:val="00DD3E20"/>
    <w:rsid w:val="00DD47A2"/>
    <w:rsid w:val="00DD4948"/>
    <w:rsid w:val="00DD4E1C"/>
    <w:rsid w:val="00DD5096"/>
    <w:rsid w:val="00DD628E"/>
    <w:rsid w:val="00DD6FDC"/>
    <w:rsid w:val="00DD7077"/>
    <w:rsid w:val="00DE13A1"/>
    <w:rsid w:val="00DE444D"/>
    <w:rsid w:val="00DE6AB3"/>
    <w:rsid w:val="00DE7BFC"/>
    <w:rsid w:val="00DF2F46"/>
    <w:rsid w:val="00DF3DB4"/>
    <w:rsid w:val="00E0072A"/>
    <w:rsid w:val="00E0324F"/>
    <w:rsid w:val="00E101A4"/>
    <w:rsid w:val="00E11DDD"/>
    <w:rsid w:val="00E12654"/>
    <w:rsid w:val="00E13B85"/>
    <w:rsid w:val="00E13C82"/>
    <w:rsid w:val="00E15293"/>
    <w:rsid w:val="00E15EB4"/>
    <w:rsid w:val="00E20E14"/>
    <w:rsid w:val="00E22011"/>
    <w:rsid w:val="00E2366B"/>
    <w:rsid w:val="00E25BA3"/>
    <w:rsid w:val="00E263EF"/>
    <w:rsid w:val="00E268ED"/>
    <w:rsid w:val="00E26C15"/>
    <w:rsid w:val="00E27B81"/>
    <w:rsid w:val="00E35516"/>
    <w:rsid w:val="00E36891"/>
    <w:rsid w:val="00E415C0"/>
    <w:rsid w:val="00E429B3"/>
    <w:rsid w:val="00E43199"/>
    <w:rsid w:val="00E449FB"/>
    <w:rsid w:val="00E47029"/>
    <w:rsid w:val="00E4710A"/>
    <w:rsid w:val="00E47547"/>
    <w:rsid w:val="00E47733"/>
    <w:rsid w:val="00E47C7A"/>
    <w:rsid w:val="00E51BC7"/>
    <w:rsid w:val="00E53BEE"/>
    <w:rsid w:val="00E5525E"/>
    <w:rsid w:val="00E621F3"/>
    <w:rsid w:val="00E64F20"/>
    <w:rsid w:val="00E66DB2"/>
    <w:rsid w:val="00E6750B"/>
    <w:rsid w:val="00E67D8F"/>
    <w:rsid w:val="00E715D2"/>
    <w:rsid w:val="00E71E90"/>
    <w:rsid w:val="00E733C3"/>
    <w:rsid w:val="00E7340E"/>
    <w:rsid w:val="00E76843"/>
    <w:rsid w:val="00E83816"/>
    <w:rsid w:val="00E8486E"/>
    <w:rsid w:val="00E87AB8"/>
    <w:rsid w:val="00E90302"/>
    <w:rsid w:val="00E91D94"/>
    <w:rsid w:val="00E91EEF"/>
    <w:rsid w:val="00E93291"/>
    <w:rsid w:val="00EA2FC0"/>
    <w:rsid w:val="00EA34BF"/>
    <w:rsid w:val="00EA5711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70F6"/>
    <w:rsid w:val="00EB71FF"/>
    <w:rsid w:val="00EB76A8"/>
    <w:rsid w:val="00EC0CD0"/>
    <w:rsid w:val="00EC301C"/>
    <w:rsid w:val="00EC3059"/>
    <w:rsid w:val="00EC75BB"/>
    <w:rsid w:val="00EC7D88"/>
    <w:rsid w:val="00ED3C87"/>
    <w:rsid w:val="00ED58EB"/>
    <w:rsid w:val="00ED77AF"/>
    <w:rsid w:val="00EE0806"/>
    <w:rsid w:val="00EE0D04"/>
    <w:rsid w:val="00EE274D"/>
    <w:rsid w:val="00EE348B"/>
    <w:rsid w:val="00EE3BFD"/>
    <w:rsid w:val="00EE40E1"/>
    <w:rsid w:val="00EE4BD2"/>
    <w:rsid w:val="00EE4E6E"/>
    <w:rsid w:val="00EE55DE"/>
    <w:rsid w:val="00EE63DA"/>
    <w:rsid w:val="00EE6724"/>
    <w:rsid w:val="00EE6758"/>
    <w:rsid w:val="00EE7042"/>
    <w:rsid w:val="00EE7399"/>
    <w:rsid w:val="00EE7E2A"/>
    <w:rsid w:val="00EF404D"/>
    <w:rsid w:val="00EF5868"/>
    <w:rsid w:val="00EF6821"/>
    <w:rsid w:val="00F01AED"/>
    <w:rsid w:val="00F01C16"/>
    <w:rsid w:val="00F01E25"/>
    <w:rsid w:val="00F0303F"/>
    <w:rsid w:val="00F06039"/>
    <w:rsid w:val="00F07232"/>
    <w:rsid w:val="00F07D9E"/>
    <w:rsid w:val="00F106B9"/>
    <w:rsid w:val="00F20809"/>
    <w:rsid w:val="00F20CA3"/>
    <w:rsid w:val="00F22969"/>
    <w:rsid w:val="00F2327A"/>
    <w:rsid w:val="00F25E84"/>
    <w:rsid w:val="00F264C3"/>
    <w:rsid w:val="00F27C58"/>
    <w:rsid w:val="00F31E0E"/>
    <w:rsid w:val="00F34DE0"/>
    <w:rsid w:val="00F3556E"/>
    <w:rsid w:val="00F35EA5"/>
    <w:rsid w:val="00F35F62"/>
    <w:rsid w:val="00F36A08"/>
    <w:rsid w:val="00F40644"/>
    <w:rsid w:val="00F42EF5"/>
    <w:rsid w:val="00F46967"/>
    <w:rsid w:val="00F475E8"/>
    <w:rsid w:val="00F47753"/>
    <w:rsid w:val="00F50967"/>
    <w:rsid w:val="00F524ED"/>
    <w:rsid w:val="00F52B43"/>
    <w:rsid w:val="00F532BB"/>
    <w:rsid w:val="00F562E7"/>
    <w:rsid w:val="00F57249"/>
    <w:rsid w:val="00F6496D"/>
    <w:rsid w:val="00F655F4"/>
    <w:rsid w:val="00F66979"/>
    <w:rsid w:val="00F72C8B"/>
    <w:rsid w:val="00F730BE"/>
    <w:rsid w:val="00F774D3"/>
    <w:rsid w:val="00F776F9"/>
    <w:rsid w:val="00F8019C"/>
    <w:rsid w:val="00F82599"/>
    <w:rsid w:val="00F8369B"/>
    <w:rsid w:val="00F9076B"/>
    <w:rsid w:val="00F90BB9"/>
    <w:rsid w:val="00F91A6E"/>
    <w:rsid w:val="00F93D98"/>
    <w:rsid w:val="00F94E96"/>
    <w:rsid w:val="00F952D4"/>
    <w:rsid w:val="00F96CCC"/>
    <w:rsid w:val="00FA0B60"/>
    <w:rsid w:val="00FA34E7"/>
    <w:rsid w:val="00FA38B2"/>
    <w:rsid w:val="00FA48B6"/>
    <w:rsid w:val="00FA4EBA"/>
    <w:rsid w:val="00FA53F3"/>
    <w:rsid w:val="00FA722B"/>
    <w:rsid w:val="00FB269D"/>
    <w:rsid w:val="00FB41AE"/>
    <w:rsid w:val="00FB5A4F"/>
    <w:rsid w:val="00FB7512"/>
    <w:rsid w:val="00FB77AA"/>
    <w:rsid w:val="00FB78F5"/>
    <w:rsid w:val="00FB7DE2"/>
    <w:rsid w:val="00FC0FC0"/>
    <w:rsid w:val="00FC1C2C"/>
    <w:rsid w:val="00FC1D9C"/>
    <w:rsid w:val="00FC290C"/>
    <w:rsid w:val="00FC47EC"/>
    <w:rsid w:val="00FC4D3F"/>
    <w:rsid w:val="00FC537B"/>
    <w:rsid w:val="00FC5B7F"/>
    <w:rsid w:val="00FD0622"/>
    <w:rsid w:val="00FD2988"/>
    <w:rsid w:val="00FD399F"/>
    <w:rsid w:val="00FD3AB0"/>
    <w:rsid w:val="00FD447B"/>
    <w:rsid w:val="00FD45D8"/>
    <w:rsid w:val="00FD496F"/>
    <w:rsid w:val="00FD79D8"/>
    <w:rsid w:val="00FD7A45"/>
    <w:rsid w:val="00FE0724"/>
    <w:rsid w:val="00FE0E9B"/>
    <w:rsid w:val="00FE1551"/>
    <w:rsid w:val="00FE19BC"/>
    <w:rsid w:val="00FE1BFD"/>
    <w:rsid w:val="00FE23F7"/>
    <w:rsid w:val="00FE5D82"/>
    <w:rsid w:val="00FE638F"/>
    <w:rsid w:val="00FF0854"/>
    <w:rsid w:val="00FF1985"/>
    <w:rsid w:val="00FF2E44"/>
    <w:rsid w:val="00FF3F30"/>
    <w:rsid w:val="00FF4827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D656-6876-4666-A28D-2B9B11D9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Yönetici2</cp:lastModifiedBy>
  <cp:revision>3</cp:revision>
  <cp:lastPrinted>2018-02-01T06:54:00Z</cp:lastPrinted>
  <dcterms:created xsi:type="dcterms:W3CDTF">2018-02-05T13:19:00Z</dcterms:created>
  <dcterms:modified xsi:type="dcterms:W3CDTF">2018-02-05T13:50:00Z</dcterms:modified>
</cp:coreProperties>
</file>